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98" w:rsidRPr="00A7474A" w:rsidRDefault="00DC5445" w:rsidP="00A74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Викторина «Наш дом Южный Урал»</w:t>
      </w:r>
    </w:p>
    <w:p w:rsidR="00DC5445" w:rsidRPr="00A7474A" w:rsidRDefault="00DC544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A7474A">
        <w:rPr>
          <w:rFonts w:ascii="Times New Roman" w:hAnsi="Times New Roman" w:cs="Times New Roman"/>
          <w:sz w:val="28"/>
          <w:szCs w:val="28"/>
        </w:rPr>
        <w:t>: Развивать интерес  к родному краю, расширять представление ребят о Южном Урале.</w:t>
      </w:r>
    </w:p>
    <w:p w:rsidR="00DC5445" w:rsidRPr="00A7474A" w:rsidRDefault="00DC544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474A">
        <w:rPr>
          <w:rFonts w:ascii="Times New Roman" w:hAnsi="Times New Roman" w:cs="Times New Roman"/>
          <w:sz w:val="28"/>
          <w:szCs w:val="28"/>
        </w:rPr>
        <w:t>: Сформулировать и систематизировать знания ребят об истории  родного края и его достопримечательностях</w:t>
      </w:r>
      <w:r w:rsidR="00077D10" w:rsidRPr="00A7474A">
        <w:rPr>
          <w:rFonts w:ascii="Times New Roman" w:hAnsi="Times New Roman" w:cs="Times New Roman"/>
          <w:sz w:val="28"/>
          <w:szCs w:val="28"/>
        </w:rPr>
        <w:t>.</w:t>
      </w:r>
    </w:p>
    <w:p w:rsidR="00077D10" w:rsidRPr="00A7474A" w:rsidRDefault="00077D1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оспитывать чувство гордости за свой край</w:t>
      </w:r>
      <w:r w:rsidR="00D844CB" w:rsidRPr="00A7474A">
        <w:rPr>
          <w:rFonts w:ascii="Times New Roman" w:hAnsi="Times New Roman" w:cs="Times New Roman"/>
          <w:sz w:val="28"/>
          <w:szCs w:val="28"/>
        </w:rPr>
        <w:t xml:space="preserve">, </w:t>
      </w:r>
      <w:r w:rsidRPr="00A7474A">
        <w:rPr>
          <w:rFonts w:ascii="Times New Roman" w:hAnsi="Times New Roman" w:cs="Times New Roman"/>
          <w:sz w:val="28"/>
          <w:szCs w:val="28"/>
        </w:rPr>
        <w:t>бережное отношение к природе родного края.</w:t>
      </w:r>
    </w:p>
    <w:p w:rsidR="0043506B" w:rsidRPr="00A7474A" w:rsidRDefault="0043506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Форма</w:t>
      </w:r>
      <w:r w:rsidR="005A6E5E" w:rsidRPr="00A7474A">
        <w:rPr>
          <w:rFonts w:ascii="Times New Roman" w:hAnsi="Times New Roman" w:cs="Times New Roman"/>
          <w:b/>
          <w:sz w:val="28"/>
          <w:szCs w:val="28"/>
        </w:rPr>
        <w:t>:</w:t>
      </w:r>
      <w:r w:rsidR="00A7474A" w:rsidRPr="00A74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4A" w:rsidRPr="00A7474A">
        <w:rPr>
          <w:rFonts w:ascii="Times New Roman" w:hAnsi="Times New Roman" w:cs="Times New Roman"/>
          <w:sz w:val="28"/>
          <w:szCs w:val="28"/>
        </w:rPr>
        <w:t xml:space="preserve">Блиц </w:t>
      </w:r>
      <w:proofErr w:type="gramStart"/>
      <w:r w:rsidR="00A7474A" w:rsidRPr="00A7474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A7474A" w:rsidRPr="00A7474A">
        <w:rPr>
          <w:rFonts w:ascii="Times New Roman" w:hAnsi="Times New Roman" w:cs="Times New Roman"/>
          <w:sz w:val="28"/>
          <w:szCs w:val="28"/>
        </w:rPr>
        <w:t>урнир</w:t>
      </w:r>
    </w:p>
    <w:p w:rsidR="0043506B" w:rsidRPr="00A7474A" w:rsidRDefault="0043506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A7474A">
        <w:rPr>
          <w:rFonts w:ascii="Times New Roman" w:hAnsi="Times New Roman" w:cs="Times New Roman"/>
          <w:sz w:val="28"/>
          <w:szCs w:val="28"/>
        </w:rPr>
        <w:t xml:space="preserve"> жетоны, листы А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>, ручки.</w:t>
      </w:r>
    </w:p>
    <w:p w:rsidR="00D844CB" w:rsidRPr="00A7474A" w:rsidRDefault="007D5AEE" w:rsidP="00A74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D5AEE" w:rsidRPr="00A7474A" w:rsidRDefault="007D5AEE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7D5AEE" w:rsidRPr="00A7474A" w:rsidRDefault="007D5AEE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Две команды игроков сидят за отдельными </w:t>
      </w:r>
      <w:r w:rsidR="00320EC3" w:rsidRPr="00A7474A">
        <w:rPr>
          <w:rFonts w:ascii="Times New Roman" w:hAnsi="Times New Roman" w:cs="Times New Roman"/>
          <w:sz w:val="28"/>
          <w:szCs w:val="28"/>
        </w:rPr>
        <w:t>столиками. Ведущие  викторины-воспитатели.</w:t>
      </w:r>
    </w:p>
    <w:p w:rsidR="00320EC3" w:rsidRPr="00A7474A" w:rsidRDefault="00320EC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 конце игры команда-победитель      награждается шоколадными медалями.</w:t>
      </w:r>
    </w:p>
    <w:p w:rsidR="00320EC3" w:rsidRPr="00A7474A" w:rsidRDefault="00320EC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егодня мы проведем викторину  «Наш дом Южный Урал» У нас представлены  две команды,</w:t>
      </w:r>
    </w:p>
    <w:p w:rsidR="00D844CB" w:rsidRPr="00A7474A" w:rsidRDefault="004350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474A">
        <w:rPr>
          <w:rFonts w:ascii="Times New Roman" w:hAnsi="Times New Roman" w:cs="Times New Roman"/>
          <w:sz w:val="28"/>
          <w:szCs w:val="28"/>
        </w:rPr>
        <w:t>к</w:t>
      </w:r>
      <w:r w:rsidR="00320EC3" w:rsidRPr="00A7474A">
        <w:rPr>
          <w:rFonts w:ascii="Times New Roman" w:hAnsi="Times New Roman" w:cs="Times New Roman"/>
          <w:sz w:val="28"/>
          <w:szCs w:val="28"/>
        </w:rPr>
        <w:t>оторым придется сразиться  между собой.</w:t>
      </w:r>
      <w:proofErr w:type="gramEnd"/>
      <w:r w:rsidR="00320EC3" w:rsidRPr="00A7474A">
        <w:rPr>
          <w:rFonts w:ascii="Times New Roman" w:hAnsi="Times New Roman" w:cs="Times New Roman"/>
          <w:sz w:val="28"/>
          <w:szCs w:val="28"/>
        </w:rPr>
        <w:t xml:space="preserve"> За правильные ответы команды будут получать жетон.</w:t>
      </w:r>
    </w:p>
    <w:p w:rsidR="0043506B" w:rsidRPr="00A7474A" w:rsidRDefault="0043506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Знание истории, географии родного края помогут вам выиграть.</w:t>
      </w:r>
    </w:p>
    <w:p w:rsidR="00475D7C" w:rsidRPr="00A7474A" w:rsidRDefault="00475D7C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1тур</w:t>
      </w:r>
    </w:p>
    <w:p w:rsidR="003D2B1B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1.</w:t>
      </w:r>
      <w:r w:rsidR="003D2B1B" w:rsidRPr="00A7474A">
        <w:rPr>
          <w:rFonts w:ascii="Times New Roman" w:hAnsi="Times New Roman" w:cs="Times New Roman"/>
          <w:sz w:val="28"/>
          <w:szCs w:val="28"/>
        </w:rPr>
        <w:t xml:space="preserve">-Как называется </w:t>
      </w:r>
      <w:r w:rsidR="009176B8" w:rsidRPr="00A7474A">
        <w:rPr>
          <w:rFonts w:ascii="Times New Roman" w:hAnsi="Times New Roman" w:cs="Times New Roman"/>
          <w:sz w:val="28"/>
          <w:szCs w:val="28"/>
        </w:rPr>
        <w:t>страна,</w:t>
      </w:r>
      <w:r w:rsidR="003D2B1B" w:rsidRPr="00A7474A">
        <w:rPr>
          <w:rFonts w:ascii="Times New Roman" w:hAnsi="Times New Roman" w:cs="Times New Roman"/>
          <w:sz w:val="28"/>
          <w:szCs w:val="28"/>
        </w:rPr>
        <w:t xml:space="preserve"> в которой мы живем?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Столица нашей Родины? ( Москва)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Как называется главная площадь страны? ( Красная площадь)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Как зовут президента России? ( Владимир Владимирович Путин)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  - Флаг России 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белый цвет символизирует мир, чистоту и непорочность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иний – это цвет веры и верности</w:t>
      </w:r>
    </w:p>
    <w:p w:rsidR="009176B8" w:rsidRPr="00A7474A" w:rsidRDefault="009176B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lastRenderedPageBreak/>
        <w:t>а красный цвет символизирует силу народа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его кровь, пролитую за  отечество.</w:t>
      </w:r>
    </w:p>
    <w:p w:rsidR="009176B8" w:rsidRPr="00A7474A" w:rsidRDefault="000D15D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Главная песня РФ (Гимн)</w:t>
      </w:r>
    </w:p>
    <w:p w:rsidR="000D15D0" w:rsidRPr="00A7474A" w:rsidRDefault="000D15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474A">
        <w:rPr>
          <w:rFonts w:ascii="Times New Roman" w:hAnsi="Times New Roman" w:cs="Times New Roman"/>
          <w:sz w:val="28"/>
          <w:szCs w:val="28"/>
        </w:rPr>
        <w:t xml:space="preserve">-Герб России </w:t>
      </w:r>
      <w:r w:rsidR="006E3938" w:rsidRPr="00A7474A">
        <w:rPr>
          <w:rFonts w:ascii="Times New Roman" w:hAnsi="Times New Roman" w:cs="Times New Roman"/>
          <w:sz w:val="28"/>
          <w:szCs w:val="28"/>
        </w:rPr>
        <w:t>(</w:t>
      </w:r>
      <w:r w:rsidRPr="00A7474A">
        <w:rPr>
          <w:rFonts w:ascii="Times New Roman" w:hAnsi="Times New Roman" w:cs="Times New Roman"/>
          <w:sz w:val="28"/>
          <w:szCs w:val="28"/>
        </w:rPr>
        <w:t>двуглавый орел.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В  левой  когтистой лапе птица держит державу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а в правой</w:t>
      </w:r>
    </w:p>
    <w:p w:rsidR="000D15D0" w:rsidRPr="00A7474A" w:rsidRDefault="000D15D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скипетр</w:t>
      </w:r>
    </w:p>
    <w:p w:rsidR="000D15D0" w:rsidRPr="00A7474A" w:rsidRDefault="000D15D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На каждой из голов находится корона, а наверху еще одна, большего размера. Все три царских </w:t>
      </w:r>
    </w:p>
    <w:p w:rsidR="000D15D0" w:rsidRPr="00A7474A" w:rsidRDefault="000D15D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убора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соединены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золотой лентой.</w:t>
      </w:r>
    </w:p>
    <w:p w:rsidR="002C7EB6" w:rsidRPr="00A7474A" w:rsidRDefault="002C7EB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 центре щита</w:t>
      </w:r>
      <w:r w:rsidR="005A6E5E" w:rsidRPr="00A7474A">
        <w:rPr>
          <w:rFonts w:ascii="Times New Roman" w:hAnsi="Times New Roman" w:cs="Times New Roman"/>
          <w:sz w:val="28"/>
          <w:szCs w:val="28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на груди орла размещено еще одно красное полотно. На нем сюжет, знакомый каждому русскому человеку: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Георгий Победоносец убивает змея.)</w:t>
      </w:r>
      <w:proofErr w:type="gramEnd"/>
    </w:p>
    <w:p w:rsidR="006E3938" w:rsidRPr="00A7474A" w:rsidRDefault="006E393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Как называется наша область? ( Челябинская область)</w:t>
      </w:r>
    </w:p>
    <w:p w:rsidR="006E3938" w:rsidRPr="00A7474A" w:rsidRDefault="006E393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Как называется наш край, в котором мы живем? ( Южный Урал)</w:t>
      </w:r>
    </w:p>
    <w:p w:rsidR="006E3938" w:rsidRPr="00A7474A" w:rsidRDefault="006E393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Что издавна называли каменным поясом России? (Уральские горы)</w:t>
      </w:r>
    </w:p>
    <w:p w:rsidR="006E3938" w:rsidRPr="00A7474A" w:rsidRDefault="006E393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Чем славится земля уральская? (полезными ископаемыми)</w:t>
      </w:r>
    </w:p>
    <w:p w:rsidR="006E3938" w:rsidRPr="00A7474A" w:rsidRDefault="006E393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-Какое дерево называют символом Урала?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>рябину</w:t>
      </w:r>
    </w:p>
    <w:p w:rsidR="006E3938" w:rsidRPr="00A7474A" w:rsidRDefault="006E3938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-Какое дерево называют символом России? (березу)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2. Кто изображен  на гербе Челябинской области?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>верблюд с желтой поклажей-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ыносливое и благородное животное, показывающее мудрость, долголетие, память,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ерность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терпение.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Красный цвет флага - цвет жизни, милосердия и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любви-символизирует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мужество, силу, огонь,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чувства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красоту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здоровье. Желтая  полоса символизирует Уральские горы, соединившие 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Европу и Азию, их красоту, величие, богатство недр. Белый цвет- символ благородства, чистоты,</w:t>
      </w:r>
    </w:p>
    <w:p w:rsidR="002F53E5" w:rsidRPr="00A7474A" w:rsidRDefault="002F53E5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lastRenderedPageBreak/>
        <w:t>справедливости и великодушия)</w:t>
      </w:r>
    </w:p>
    <w:p w:rsidR="002F53E5" w:rsidRPr="00A7474A" w:rsidRDefault="00FE1E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74A">
        <w:rPr>
          <w:rFonts w:ascii="Times New Roman" w:hAnsi="Times New Roman" w:cs="Times New Roman"/>
          <w:sz w:val="28"/>
          <w:szCs w:val="28"/>
        </w:rPr>
        <w:t>3. -Какое дерево не растет  нашей области? (береза, клен, пальма, рябина)</w:t>
      </w:r>
    </w:p>
    <w:p w:rsidR="00FE1EBC" w:rsidRPr="00A7474A" w:rsidRDefault="00FE1EB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-Какую птицу нельзя встретить в нашей области?  </w:t>
      </w:r>
      <w:r w:rsidR="00D60017" w:rsidRPr="00A7474A">
        <w:rPr>
          <w:rFonts w:ascii="Times New Roman" w:hAnsi="Times New Roman" w:cs="Times New Roman"/>
          <w:sz w:val="28"/>
          <w:szCs w:val="28"/>
        </w:rPr>
        <w:t>(</w:t>
      </w:r>
      <w:r w:rsidRPr="00A7474A">
        <w:rPr>
          <w:rFonts w:ascii="Times New Roman" w:hAnsi="Times New Roman" w:cs="Times New Roman"/>
          <w:sz w:val="28"/>
          <w:szCs w:val="28"/>
        </w:rPr>
        <w:t>воробей, ворона, пеликан, ворона)</w:t>
      </w:r>
    </w:p>
    <w:p w:rsidR="00FE1EBC" w:rsidRPr="00A7474A" w:rsidRDefault="00FE1EB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-Какое дерево имеет листву только в своем названии? (лиственница)</w:t>
      </w:r>
    </w:p>
    <w:p w:rsidR="00FE1EBC" w:rsidRPr="00A7474A" w:rsidRDefault="00FE1EB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- Для какой птицы наш край настолько «теплый», что она прилетает с севера к нам  зимовать?</w:t>
      </w:r>
    </w:p>
    <w:p w:rsidR="00FE1EBC" w:rsidRPr="00A7474A" w:rsidRDefault="00FE1EB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( снегирь)</w:t>
      </w:r>
    </w:p>
    <w:p w:rsidR="00FE1EBC" w:rsidRPr="00A7474A" w:rsidRDefault="00FE1EB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- Какую обувь раньше изготавливали </w:t>
      </w:r>
      <w:r w:rsidR="00BF2A6C" w:rsidRPr="00A7474A">
        <w:rPr>
          <w:rFonts w:ascii="Times New Roman" w:hAnsi="Times New Roman" w:cs="Times New Roman"/>
          <w:sz w:val="28"/>
          <w:szCs w:val="28"/>
        </w:rPr>
        <w:t>уральские мастера из бересты? (лапти)</w:t>
      </w:r>
    </w:p>
    <w:p w:rsidR="00BF2A6C" w:rsidRPr="00A7474A" w:rsidRDefault="00BF2A6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- Самый  маленький зверек уральского леса? (землеройка)</w:t>
      </w:r>
    </w:p>
    <w:p w:rsidR="00BF2A6C" w:rsidRPr="00A7474A" w:rsidRDefault="00BF2A6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-Как называется авиационный металл, добываемый на Урале? ( Алюминий)</w:t>
      </w:r>
    </w:p>
    <w:p w:rsidR="00BF2A6C" w:rsidRPr="00A7474A" w:rsidRDefault="00BF2A6C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- </w:t>
      </w:r>
      <w:r w:rsidR="00D60017" w:rsidRPr="00A7474A">
        <w:rPr>
          <w:rFonts w:ascii="Times New Roman" w:hAnsi="Times New Roman" w:cs="Times New Roman"/>
          <w:sz w:val="28"/>
          <w:szCs w:val="28"/>
        </w:rPr>
        <w:t>Самый маленький уральский хищник? (Ласка)</w:t>
      </w:r>
    </w:p>
    <w:p w:rsidR="00D60017" w:rsidRPr="00A7474A" w:rsidRDefault="00D6001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- Какие водяные звери живут на Урале? (выдра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норка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бобр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ондатра)</w:t>
      </w:r>
    </w:p>
    <w:p w:rsidR="00D60017" w:rsidRPr="00A7474A" w:rsidRDefault="00D6001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 -Драгоценный камень, упоминаемый в сказах П.П.Бажова? </w:t>
      </w:r>
      <w:r w:rsidR="006632CC" w:rsidRPr="00A7474A">
        <w:rPr>
          <w:rFonts w:ascii="Times New Roman" w:hAnsi="Times New Roman" w:cs="Times New Roman"/>
          <w:sz w:val="28"/>
          <w:szCs w:val="28"/>
        </w:rPr>
        <w:t>(</w:t>
      </w:r>
      <w:r w:rsidRPr="00A7474A">
        <w:rPr>
          <w:rFonts w:ascii="Times New Roman" w:hAnsi="Times New Roman" w:cs="Times New Roman"/>
          <w:sz w:val="28"/>
          <w:szCs w:val="28"/>
        </w:rPr>
        <w:t>малахит, изумруд)</w:t>
      </w:r>
    </w:p>
    <w:p w:rsidR="00D60017" w:rsidRPr="00A7474A" w:rsidRDefault="00D6001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     - Драгоценный металл, добываемый на Урале в районе 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. Березовский? </w:t>
      </w:r>
      <w:r w:rsidR="006632CC" w:rsidRPr="00A7474A">
        <w:rPr>
          <w:rFonts w:ascii="Times New Roman" w:hAnsi="Times New Roman" w:cs="Times New Roman"/>
          <w:sz w:val="28"/>
          <w:szCs w:val="28"/>
        </w:rPr>
        <w:t>(</w:t>
      </w:r>
      <w:r w:rsidRPr="00A7474A">
        <w:rPr>
          <w:rFonts w:ascii="Times New Roman" w:hAnsi="Times New Roman" w:cs="Times New Roman"/>
          <w:sz w:val="28"/>
          <w:szCs w:val="28"/>
        </w:rPr>
        <w:t>золото)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4.Растение, растущее в Уральских лесах: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У меня длинней иголки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Чем у самой длинной елки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Подо мной полно соседей 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Зайцев, волков и медведей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(сосна)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Я из крошки бочки вылез 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орешки пустил и вырос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тал высок я и могуч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lastRenderedPageBreak/>
        <w:t>Не боюсь ни гроз, ни туч.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Я кормлю свиней и белок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ичего, что плод мой мелок.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(дуб)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Птица</w:t>
      </w:r>
      <w:r w:rsidR="0071022B" w:rsidRPr="00A7474A">
        <w:rPr>
          <w:rFonts w:ascii="Times New Roman" w:hAnsi="Times New Roman" w:cs="Times New Roman"/>
          <w:sz w:val="28"/>
          <w:szCs w:val="28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живущая на Урале и занесенная в красную книгу?</w:t>
      </w:r>
    </w:p>
    <w:p w:rsidR="001D45AB" w:rsidRPr="00A7474A" w:rsidRDefault="001D45A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 небе кружит ночью длинной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ый крупный,  самый сильный,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Из большой семьи совиной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рючконосый он и хищный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(филин)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Животное, живущее на Урале и  занесенное в Красную книгу: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Это что за парашют,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474A">
        <w:rPr>
          <w:rFonts w:ascii="Times New Roman" w:hAnsi="Times New Roman" w:cs="Times New Roman"/>
          <w:sz w:val="28"/>
          <w:szCs w:val="28"/>
        </w:rPr>
        <w:t>Говорят в лесу их шьют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>,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И лесной </w:t>
      </w:r>
      <w:proofErr w:type="spellStart"/>
      <w:r w:rsidRPr="00A7474A">
        <w:rPr>
          <w:rFonts w:ascii="Times New Roman" w:hAnsi="Times New Roman" w:cs="Times New Roman"/>
          <w:sz w:val="28"/>
          <w:szCs w:val="28"/>
        </w:rPr>
        <w:t>параплан</w:t>
      </w:r>
      <w:proofErr w:type="spellEnd"/>
      <w:r w:rsidRPr="00A74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Опускается к грибам.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(белка-летяга)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таринный предмет быта нашего народа: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Шипит и кряхтит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оду быстро кипятит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1022B" w:rsidRPr="00A7474A" w:rsidRDefault="0071022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Он наелся угольков</w:t>
      </w:r>
    </w:p>
    <w:p w:rsidR="00D844CB" w:rsidRPr="00A7474A" w:rsidRDefault="00D844C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от для нас и чай готов</w:t>
      </w:r>
    </w:p>
    <w:p w:rsidR="00D844CB" w:rsidRPr="00A7474A" w:rsidRDefault="00D844C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ран на брюхе открывает</w:t>
      </w:r>
    </w:p>
    <w:p w:rsidR="00D844CB" w:rsidRPr="00A7474A" w:rsidRDefault="00D844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474A">
        <w:rPr>
          <w:rFonts w:ascii="Times New Roman" w:hAnsi="Times New Roman" w:cs="Times New Roman"/>
          <w:sz w:val="28"/>
          <w:szCs w:val="28"/>
        </w:rPr>
        <w:t>Кипяточек</w:t>
      </w:r>
      <w:proofErr w:type="spellEnd"/>
      <w:r w:rsidRPr="00A7474A">
        <w:rPr>
          <w:rFonts w:ascii="Times New Roman" w:hAnsi="Times New Roman" w:cs="Times New Roman"/>
          <w:sz w:val="28"/>
          <w:szCs w:val="28"/>
        </w:rPr>
        <w:t xml:space="preserve">  разливает.</w:t>
      </w:r>
    </w:p>
    <w:p w:rsidR="007D5AEE" w:rsidRPr="00A7474A" w:rsidRDefault="00D844CB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( самовар)</w:t>
      </w:r>
    </w:p>
    <w:p w:rsidR="00A7474A" w:rsidRDefault="00A7474A">
      <w:pPr>
        <w:rPr>
          <w:rFonts w:ascii="Times New Roman" w:hAnsi="Times New Roman" w:cs="Times New Roman"/>
          <w:b/>
          <w:sz w:val="28"/>
          <w:szCs w:val="28"/>
        </w:rPr>
      </w:pPr>
    </w:p>
    <w:p w:rsidR="007D5AEE" w:rsidRPr="00A7474A" w:rsidRDefault="007D5AEE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lastRenderedPageBreak/>
        <w:t>2 тур</w:t>
      </w:r>
    </w:p>
    <w:p w:rsidR="00934599" w:rsidRPr="00A7474A" w:rsidRDefault="00934599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ый крупный зверь Челябинской области:</w:t>
      </w:r>
    </w:p>
    <w:p w:rsidR="00934599" w:rsidRPr="00A7474A" w:rsidRDefault="009345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74A">
        <w:rPr>
          <w:rFonts w:ascii="Times New Roman" w:hAnsi="Times New Roman" w:cs="Times New Roman"/>
          <w:sz w:val="28"/>
          <w:szCs w:val="28"/>
        </w:rPr>
        <w:t>Медведь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74A">
        <w:rPr>
          <w:rFonts w:ascii="Times New Roman" w:hAnsi="Times New Roman" w:cs="Times New Roman"/>
          <w:b/>
          <w:sz w:val="28"/>
          <w:szCs w:val="28"/>
        </w:rPr>
        <w:t>лось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934599" w:rsidRPr="00A7474A" w:rsidRDefault="00934599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орова</w:t>
      </w:r>
      <w:r w:rsidR="005A1FE0"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5A1FE0" w:rsidRPr="00A74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E0" w:rsidRPr="00A7474A">
        <w:rPr>
          <w:rFonts w:ascii="Times New Roman" w:hAnsi="Times New Roman" w:cs="Times New Roman"/>
          <w:sz w:val="28"/>
          <w:szCs w:val="28"/>
        </w:rPr>
        <w:t>р</w:t>
      </w:r>
      <w:r w:rsidRPr="00A7474A">
        <w:rPr>
          <w:rFonts w:ascii="Times New Roman" w:hAnsi="Times New Roman" w:cs="Times New Roman"/>
          <w:sz w:val="28"/>
          <w:szCs w:val="28"/>
        </w:rPr>
        <w:t>ысь</w:t>
      </w:r>
      <w:r w:rsidR="005A1FE0" w:rsidRPr="00A7474A">
        <w:rPr>
          <w:rFonts w:ascii="Times New Roman" w:hAnsi="Times New Roman" w:cs="Times New Roman"/>
          <w:sz w:val="28"/>
          <w:szCs w:val="28"/>
        </w:rPr>
        <w:t>.</w:t>
      </w:r>
    </w:p>
    <w:p w:rsidR="005A1FE0" w:rsidRPr="00A7474A" w:rsidRDefault="005A1FE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ый миниатюрный зверек края:</w:t>
      </w:r>
    </w:p>
    <w:p w:rsidR="005A1FE0" w:rsidRPr="00A7474A" w:rsidRDefault="005A1FE0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арликовый тушканчик, мышь лесная,</w:t>
      </w:r>
    </w:p>
    <w:p w:rsidR="005A1FE0" w:rsidRPr="00A7474A" w:rsidRDefault="005A1FE0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Мышь- малютка</w:t>
      </w:r>
      <w:r w:rsidR="005304C6"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04C6" w:rsidRPr="00A7474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A7474A">
        <w:rPr>
          <w:rFonts w:ascii="Times New Roman" w:hAnsi="Times New Roman" w:cs="Times New Roman"/>
          <w:b/>
          <w:sz w:val="28"/>
          <w:szCs w:val="28"/>
        </w:rPr>
        <w:t>емлеройка</w:t>
      </w:r>
    </w:p>
    <w:p w:rsidR="005304C6" w:rsidRPr="00A7474A" w:rsidRDefault="005304C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ая крошечная птичка Челябинской области:</w:t>
      </w:r>
    </w:p>
    <w:p w:rsidR="005304C6" w:rsidRPr="00A7474A" w:rsidRDefault="005304C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Королек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крапивник</w:t>
      </w:r>
    </w:p>
    <w:p w:rsidR="005304C6" w:rsidRPr="00A7474A" w:rsidRDefault="005304C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олибри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воробей.</w:t>
      </w:r>
    </w:p>
    <w:p w:rsidR="005304C6" w:rsidRPr="00A7474A" w:rsidRDefault="005304C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ая большая птица края:</w:t>
      </w:r>
    </w:p>
    <w:p w:rsidR="005304C6" w:rsidRPr="00A7474A" w:rsidRDefault="005304C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Дрофа</w:t>
      </w:r>
      <w:r w:rsidRPr="00A7474A">
        <w:rPr>
          <w:rFonts w:ascii="Times New Roman" w:hAnsi="Times New Roman" w:cs="Times New Roman"/>
          <w:sz w:val="28"/>
          <w:szCs w:val="28"/>
        </w:rPr>
        <w:t>, болотная сова</w:t>
      </w:r>
    </w:p>
    <w:p w:rsidR="005304C6" w:rsidRPr="00A7474A" w:rsidRDefault="0045426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</w:t>
      </w:r>
      <w:r w:rsidR="005304C6" w:rsidRPr="00A7474A">
        <w:rPr>
          <w:rFonts w:ascii="Times New Roman" w:hAnsi="Times New Roman" w:cs="Times New Roman"/>
          <w:sz w:val="28"/>
          <w:szCs w:val="28"/>
        </w:rPr>
        <w:t>удр</w:t>
      </w:r>
      <w:r w:rsidRPr="00A7474A">
        <w:rPr>
          <w:rFonts w:ascii="Times New Roman" w:hAnsi="Times New Roman" w:cs="Times New Roman"/>
          <w:sz w:val="28"/>
          <w:szCs w:val="28"/>
        </w:rPr>
        <w:t>явый пеликан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тетерев.</w:t>
      </w:r>
    </w:p>
    <w:p w:rsidR="00454267" w:rsidRPr="00A7474A" w:rsidRDefault="0045426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акие птицы прилетают в Челябинскую область весной самыми первыми?</w:t>
      </w:r>
    </w:p>
    <w:p w:rsidR="00454267" w:rsidRPr="00A7474A" w:rsidRDefault="00454267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трижи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</w:t>
      </w:r>
      <w:r w:rsidRPr="00A7474A">
        <w:rPr>
          <w:rFonts w:ascii="Times New Roman" w:hAnsi="Times New Roman" w:cs="Times New Roman"/>
          <w:b/>
          <w:sz w:val="28"/>
          <w:szCs w:val="28"/>
        </w:rPr>
        <w:t>грачи</w:t>
      </w:r>
    </w:p>
    <w:p w:rsidR="00454267" w:rsidRPr="00A7474A" w:rsidRDefault="0045426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Жаворонки, скворцы.</w:t>
      </w:r>
    </w:p>
    <w:p w:rsidR="00454267" w:rsidRPr="00A7474A" w:rsidRDefault="00454267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азовите птиц, обитающих в Челябинской области, и сохраняющих супружескую верность</w:t>
      </w:r>
    </w:p>
    <w:p w:rsidR="00454267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а всю жизнь.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Лебеди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стрижи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Галки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голуби.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акие птицы спят в воздухе?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Стрижи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козодои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Чайки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клесты.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ого можно назвать слепой, живой, миниатюрной землеройной машиной на Южном Урале?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lastRenderedPageBreak/>
        <w:t>Слепыша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ежа</w:t>
      </w:r>
    </w:p>
    <w:p w:rsidR="00A25513" w:rsidRPr="00A7474A" w:rsidRDefault="00A25513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Трубкозуба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b/>
          <w:sz w:val="28"/>
          <w:szCs w:val="28"/>
        </w:rPr>
        <w:t xml:space="preserve"> крота.</w:t>
      </w:r>
    </w:p>
    <w:p w:rsidR="005A6E5E" w:rsidRPr="00A7474A" w:rsidRDefault="005A6E5E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то из этих представителей фауны Челябинской области дольше всех обходится без еды</w:t>
      </w:r>
      <w:r w:rsidR="0054623E" w:rsidRPr="00A7474A">
        <w:rPr>
          <w:rFonts w:ascii="Times New Roman" w:hAnsi="Times New Roman" w:cs="Times New Roman"/>
          <w:sz w:val="28"/>
          <w:szCs w:val="28"/>
        </w:rPr>
        <w:t>, без вреда  для собственного организма?</w:t>
      </w:r>
    </w:p>
    <w:p w:rsidR="0054623E" w:rsidRPr="00A7474A" w:rsidRDefault="0054623E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Черепаха, землеройка</w:t>
      </w:r>
    </w:p>
    <w:p w:rsidR="0054623E" w:rsidRPr="00A7474A" w:rsidRDefault="0054623E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Клещ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личинка стрекозы.</w:t>
      </w:r>
    </w:p>
    <w:p w:rsidR="0054623E" w:rsidRPr="00A7474A" w:rsidRDefault="0054623E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ое распр</w:t>
      </w:r>
      <w:r w:rsidR="006B3B8A" w:rsidRPr="00A7474A">
        <w:rPr>
          <w:rFonts w:ascii="Times New Roman" w:hAnsi="Times New Roman" w:cs="Times New Roman"/>
          <w:sz w:val="28"/>
          <w:szCs w:val="28"/>
        </w:rPr>
        <w:t>остраненное дерево нашего      края?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осна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ель</w:t>
      </w:r>
    </w:p>
    <w:p w:rsidR="006B3B8A" w:rsidRPr="00A7474A" w:rsidRDefault="006B3B8A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Лиственница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A7474A">
        <w:rPr>
          <w:rFonts w:ascii="Times New Roman" w:hAnsi="Times New Roman" w:cs="Times New Roman"/>
          <w:b/>
          <w:sz w:val="28"/>
          <w:szCs w:val="28"/>
        </w:rPr>
        <w:t>береза.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амое редкое дерево Челябинской области?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74A">
        <w:rPr>
          <w:rFonts w:ascii="Times New Roman" w:hAnsi="Times New Roman" w:cs="Times New Roman"/>
          <w:sz w:val="28"/>
          <w:szCs w:val="28"/>
        </w:rPr>
        <w:t>Бук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граб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Дуб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платан.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Дерево-рекордсмен по очистке грязного воздуха?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Дуб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</w:t>
      </w:r>
      <w:r w:rsidRPr="00A7474A">
        <w:rPr>
          <w:rFonts w:ascii="Times New Roman" w:hAnsi="Times New Roman" w:cs="Times New Roman"/>
          <w:b/>
          <w:sz w:val="28"/>
          <w:szCs w:val="28"/>
        </w:rPr>
        <w:t>тополь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Ольха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sz w:val="28"/>
          <w:szCs w:val="28"/>
        </w:rPr>
        <w:t xml:space="preserve"> черемуха.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Древесина, какого дерева, растущего на Южном Урале, является основным материалом  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производства спичек?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Ива</w:t>
      </w:r>
      <w:r w:rsidRPr="00A747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7474A">
        <w:rPr>
          <w:rFonts w:ascii="Times New Roman" w:hAnsi="Times New Roman" w:cs="Times New Roman"/>
          <w:b/>
          <w:sz w:val="28"/>
          <w:szCs w:val="28"/>
        </w:rPr>
        <w:t xml:space="preserve"> осина</w:t>
      </w: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лен</w:t>
      </w:r>
      <w:r w:rsidR="005A6E5E"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6E5E" w:rsidRPr="00A7474A">
        <w:rPr>
          <w:rFonts w:ascii="Times New Roman" w:hAnsi="Times New Roman" w:cs="Times New Roman"/>
          <w:sz w:val="28"/>
          <w:szCs w:val="28"/>
        </w:rPr>
        <w:t xml:space="preserve"> л</w:t>
      </w:r>
      <w:r w:rsidRPr="00A7474A">
        <w:rPr>
          <w:rFonts w:ascii="Times New Roman" w:hAnsi="Times New Roman" w:cs="Times New Roman"/>
          <w:sz w:val="28"/>
          <w:szCs w:val="28"/>
        </w:rPr>
        <w:t>ипа.</w:t>
      </w:r>
    </w:p>
    <w:p w:rsidR="002A6AF1" w:rsidRPr="00A7474A" w:rsidRDefault="002A6AF1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4 тур</w:t>
      </w:r>
    </w:p>
    <w:p w:rsidR="002A6AF1" w:rsidRPr="00A7474A" w:rsidRDefault="002A6AF1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b/>
          <w:sz w:val="28"/>
          <w:szCs w:val="28"/>
        </w:rPr>
        <w:t>Загадки о драгоценных камнях</w:t>
      </w:r>
    </w:p>
    <w:p w:rsidR="002A6AF1" w:rsidRPr="00A7474A" w:rsidRDefault="002A6AF1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то секрет хранить умеет</w:t>
      </w:r>
    </w:p>
    <w:p w:rsidR="002A6AF1" w:rsidRPr="00A7474A" w:rsidRDefault="002A6AF1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Тот  таинственно молчит</w:t>
      </w:r>
    </w:p>
    <w:p w:rsidR="002A6AF1" w:rsidRPr="00A7474A" w:rsidRDefault="002A6AF1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И всегда понять сумеет </w:t>
      </w:r>
    </w:p>
    <w:p w:rsidR="002A6AF1" w:rsidRPr="00A7474A" w:rsidRDefault="002A6AF1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lastRenderedPageBreak/>
        <w:t>Камень ящерок и змеек</w:t>
      </w:r>
    </w:p>
    <w:p w:rsidR="002A6AF1" w:rsidRPr="00A7474A" w:rsidRDefault="002A6AF1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Темноглазый (малахит)</w:t>
      </w:r>
    </w:p>
    <w:p w:rsidR="002A6AF1" w:rsidRPr="00A7474A" w:rsidRDefault="002A6AF1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 моей земле богатства скрыты, она и золото хранит</w:t>
      </w:r>
    </w:p>
    <w:p w:rsidR="002A6AF1" w:rsidRPr="00A7474A" w:rsidRDefault="002A6AF1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И рядом с медью малахиты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елезо,мрамор </w:t>
      </w:r>
      <w:r w:rsidR="00AC4E86" w:rsidRPr="00A7474A">
        <w:rPr>
          <w:rFonts w:ascii="Times New Roman" w:hAnsi="Times New Roman" w:cs="Times New Roman"/>
          <w:sz w:val="28"/>
          <w:szCs w:val="28"/>
        </w:rPr>
        <w:t xml:space="preserve"> и… </w:t>
      </w:r>
      <w:r w:rsidR="00AC4E86" w:rsidRPr="00A7474A">
        <w:rPr>
          <w:rFonts w:ascii="Times New Roman" w:hAnsi="Times New Roman" w:cs="Times New Roman"/>
          <w:b/>
          <w:sz w:val="28"/>
          <w:szCs w:val="28"/>
        </w:rPr>
        <w:t>гранит.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айдем в ней много по приметам цветных камней, не только руд.</w:t>
      </w:r>
    </w:p>
    <w:p w:rsidR="00AC4E86" w:rsidRPr="00A7474A" w:rsidRDefault="00AC4E86">
      <w:pPr>
        <w:rPr>
          <w:rFonts w:ascii="Times New Roman" w:hAnsi="Times New Roman" w:cs="Times New Roman"/>
          <w:b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Рубин сияет красным цветом, зеленым цветом …</w:t>
      </w:r>
      <w:r w:rsidRPr="00A7474A">
        <w:rPr>
          <w:rFonts w:ascii="Times New Roman" w:hAnsi="Times New Roman" w:cs="Times New Roman"/>
          <w:b/>
          <w:sz w:val="28"/>
          <w:szCs w:val="28"/>
        </w:rPr>
        <w:t>изумруд.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По твердости, по блеску, по всему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Меж самоцветов равных нет ему.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7474A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ценой, хотя размером мал,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Скажите, как зовется минерал? (алмаз)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Он друзами, цветами прорастает,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ак искорка, его кристалл сверкает,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74A">
        <w:rPr>
          <w:rFonts w:ascii="Times New Roman" w:hAnsi="Times New Roman" w:cs="Times New Roman"/>
          <w:sz w:val="28"/>
          <w:szCs w:val="28"/>
        </w:rPr>
        <w:t>Он - то прозрачен, то слегка с дымком,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ам с детства самоцвет такой знаком.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Похож он с виду чуточку на лед,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Кто без ошибки камень назовет?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(горный хрусталь).</w:t>
      </w:r>
    </w:p>
    <w:p w:rsidR="00213C44" w:rsidRPr="00A7474A" w:rsidRDefault="00A7474A" w:rsidP="00A74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 xml:space="preserve"> любите свою малую Родину и помните, что каждый из нас -ее частичка.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Она досталась нам в наследство  от предков.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474A"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 w:rsidRPr="00A7474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7474A">
        <w:rPr>
          <w:rFonts w:ascii="Times New Roman" w:hAnsi="Times New Roman" w:cs="Times New Roman"/>
          <w:sz w:val="28"/>
          <w:szCs w:val="28"/>
        </w:rPr>
        <w:t>ралу.Об</w:t>
      </w:r>
      <w:proofErr w:type="spellEnd"/>
      <w:r w:rsidRPr="00A7474A">
        <w:rPr>
          <w:rFonts w:ascii="Times New Roman" w:hAnsi="Times New Roman" w:cs="Times New Roman"/>
          <w:sz w:val="28"/>
          <w:szCs w:val="28"/>
        </w:rPr>
        <w:t xml:space="preserve"> Урале…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И все о нем,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Все об одном!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едаром сосны колдовали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очами над моим окном.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lastRenderedPageBreak/>
        <w:t>Недаром,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Нет, совсем недаром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Так истово свой край люблю,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>Живой строкою как радаром</w:t>
      </w:r>
      <w:r w:rsidRPr="00A747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13C44" w:rsidRPr="00A7474A" w:rsidRDefault="00213C44">
      <w:pPr>
        <w:rPr>
          <w:rFonts w:ascii="Times New Roman" w:hAnsi="Times New Roman" w:cs="Times New Roman"/>
          <w:sz w:val="28"/>
          <w:szCs w:val="28"/>
        </w:rPr>
      </w:pPr>
      <w:r w:rsidRPr="00A7474A">
        <w:rPr>
          <w:rFonts w:ascii="Times New Roman" w:hAnsi="Times New Roman" w:cs="Times New Roman"/>
          <w:sz w:val="28"/>
          <w:szCs w:val="28"/>
        </w:rPr>
        <w:t xml:space="preserve">Его дыхание </w:t>
      </w:r>
      <w:r w:rsidR="00A7474A" w:rsidRPr="00A7474A">
        <w:rPr>
          <w:rFonts w:ascii="Times New Roman" w:hAnsi="Times New Roman" w:cs="Times New Roman"/>
          <w:sz w:val="28"/>
          <w:szCs w:val="28"/>
        </w:rPr>
        <w:t>ловлю</w:t>
      </w:r>
      <w:r w:rsidRPr="00A7474A">
        <w:rPr>
          <w:rFonts w:ascii="Times New Roman" w:hAnsi="Times New Roman" w:cs="Times New Roman"/>
          <w:sz w:val="28"/>
          <w:szCs w:val="28"/>
        </w:rPr>
        <w:t>.</w:t>
      </w: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</w:p>
    <w:p w:rsidR="00AC4E86" w:rsidRPr="00A7474A" w:rsidRDefault="00AC4E86">
      <w:pPr>
        <w:rPr>
          <w:rFonts w:ascii="Times New Roman" w:hAnsi="Times New Roman" w:cs="Times New Roman"/>
          <w:sz w:val="28"/>
          <w:szCs w:val="28"/>
        </w:rPr>
      </w:pP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</w:p>
    <w:p w:rsidR="006B3B8A" w:rsidRPr="00A7474A" w:rsidRDefault="006B3B8A">
      <w:pPr>
        <w:rPr>
          <w:rFonts w:ascii="Times New Roman" w:hAnsi="Times New Roman" w:cs="Times New Roman"/>
          <w:sz w:val="28"/>
          <w:szCs w:val="28"/>
        </w:rPr>
      </w:pPr>
    </w:p>
    <w:p w:rsidR="0054623E" w:rsidRPr="00A7474A" w:rsidRDefault="0054623E">
      <w:pPr>
        <w:rPr>
          <w:rFonts w:ascii="Times New Roman" w:hAnsi="Times New Roman" w:cs="Times New Roman"/>
          <w:sz w:val="28"/>
          <w:szCs w:val="28"/>
        </w:rPr>
      </w:pPr>
    </w:p>
    <w:p w:rsidR="00A25513" w:rsidRPr="00A7474A" w:rsidRDefault="00A25513">
      <w:pPr>
        <w:rPr>
          <w:rFonts w:ascii="Times New Roman" w:hAnsi="Times New Roman" w:cs="Times New Roman"/>
          <w:b/>
          <w:sz w:val="28"/>
          <w:szCs w:val="28"/>
        </w:rPr>
      </w:pP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</w:p>
    <w:p w:rsidR="00A25513" w:rsidRPr="00A7474A" w:rsidRDefault="00A25513">
      <w:pPr>
        <w:rPr>
          <w:rFonts w:ascii="Times New Roman" w:hAnsi="Times New Roman" w:cs="Times New Roman"/>
          <w:sz w:val="28"/>
          <w:szCs w:val="28"/>
        </w:rPr>
      </w:pPr>
    </w:p>
    <w:p w:rsidR="00454267" w:rsidRPr="00454267" w:rsidRDefault="00454267"/>
    <w:p w:rsidR="00454267" w:rsidRPr="00454267" w:rsidRDefault="00454267"/>
    <w:p w:rsidR="005304C6" w:rsidRPr="005304C6" w:rsidRDefault="005304C6"/>
    <w:p w:rsidR="005304C6" w:rsidRPr="005304C6" w:rsidRDefault="005304C6"/>
    <w:p w:rsidR="005304C6" w:rsidRPr="005304C6" w:rsidRDefault="005304C6"/>
    <w:p w:rsidR="005A1FE0" w:rsidRDefault="005A1FE0"/>
    <w:p w:rsidR="005A1FE0" w:rsidRPr="00934599" w:rsidRDefault="005A1FE0"/>
    <w:p w:rsidR="00D844CB" w:rsidRDefault="00D844CB"/>
    <w:p w:rsidR="00D844CB" w:rsidRPr="0071022B" w:rsidRDefault="00D844CB"/>
    <w:p w:rsidR="0071022B" w:rsidRDefault="0071022B"/>
    <w:p w:rsidR="0071022B" w:rsidRDefault="0071022B"/>
    <w:p w:rsidR="0071022B" w:rsidRPr="0071022B" w:rsidRDefault="0071022B"/>
    <w:p w:rsidR="0071022B" w:rsidRPr="0071022B" w:rsidRDefault="0071022B"/>
    <w:p w:rsidR="0071022B" w:rsidRPr="0071022B" w:rsidRDefault="0071022B"/>
    <w:p w:rsidR="001D45AB" w:rsidRPr="001D45AB" w:rsidRDefault="001D45AB"/>
    <w:p w:rsidR="00D60017" w:rsidRPr="00D60017" w:rsidRDefault="00D60017"/>
    <w:p w:rsidR="00D60017" w:rsidRPr="00BF2A6C" w:rsidRDefault="00D60017"/>
    <w:p w:rsidR="002F53E5" w:rsidRPr="002F53E5" w:rsidRDefault="002F53E5"/>
    <w:p w:rsidR="002F53E5" w:rsidRPr="002F53E5" w:rsidRDefault="002F53E5"/>
    <w:p w:rsidR="006E3938" w:rsidRDefault="006E3938"/>
    <w:p w:rsidR="006E3938" w:rsidRPr="006E3938" w:rsidRDefault="006E3938"/>
    <w:p w:rsidR="000D15D0" w:rsidRDefault="000D15D0"/>
    <w:p w:rsidR="000D15D0" w:rsidRDefault="000D15D0"/>
    <w:p w:rsidR="000D15D0" w:rsidRPr="000D15D0" w:rsidRDefault="000D15D0"/>
    <w:p w:rsidR="009176B8" w:rsidRPr="009176B8" w:rsidRDefault="009176B8"/>
    <w:p w:rsidR="003D2B1B" w:rsidRPr="00077D10" w:rsidRDefault="003D2B1B"/>
    <w:p w:rsidR="00DC5445" w:rsidRDefault="00DC5445">
      <w:r>
        <w:t xml:space="preserve">        </w:t>
      </w:r>
    </w:p>
    <w:sectPr w:rsidR="00DC5445" w:rsidSect="0010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445"/>
    <w:rsid w:val="00077D10"/>
    <w:rsid w:val="000D15D0"/>
    <w:rsid w:val="00101098"/>
    <w:rsid w:val="001D45AB"/>
    <w:rsid w:val="00213C44"/>
    <w:rsid w:val="002A6AF1"/>
    <w:rsid w:val="002C7EB6"/>
    <w:rsid w:val="002F53E5"/>
    <w:rsid w:val="00320EC3"/>
    <w:rsid w:val="003D2B1B"/>
    <w:rsid w:val="0043506B"/>
    <w:rsid w:val="00442513"/>
    <w:rsid w:val="00454267"/>
    <w:rsid w:val="00475D7C"/>
    <w:rsid w:val="005304C6"/>
    <w:rsid w:val="0054623E"/>
    <w:rsid w:val="005A1FE0"/>
    <w:rsid w:val="005A6E5E"/>
    <w:rsid w:val="006632CC"/>
    <w:rsid w:val="006B3B8A"/>
    <w:rsid w:val="006E3938"/>
    <w:rsid w:val="0071022B"/>
    <w:rsid w:val="007D5AEE"/>
    <w:rsid w:val="009176B8"/>
    <w:rsid w:val="00934599"/>
    <w:rsid w:val="0093487E"/>
    <w:rsid w:val="00A25513"/>
    <w:rsid w:val="00A7474A"/>
    <w:rsid w:val="00AC4E86"/>
    <w:rsid w:val="00BF2A6C"/>
    <w:rsid w:val="00D60017"/>
    <w:rsid w:val="00D844CB"/>
    <w:rsid w:val="00DC5445"/>
    <w:rsid w:val="00F238D4"/>
    <w:rsid w:val="00FE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2DAC-3097-456D-834E-16F54E4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3</dc:creator>
  <cp:keywords/>
  <dc:description/>
  <cp:lastModifiedBy>Группа3</cp:lastModifiedBy>
  <cp:revision>19</cp:revision>
  <dcterms:created xsi:type="dcterms:W3CDTF">2025-05-04T05:15:00Z</dcterms:created>
  <dcterms:modified xsi:type="dcterms:W3CDTF">2025-05-04T12:34:00Z</dcterms:modified>
</cp:coreProperties>
</file>